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4F08B63" w:rsidR="00805B48" w:rsidRDefault="00A45C4C" w:rsidP="00A45C4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45DE399C" wp14:editId="7954EAB6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9BD4E8A" wp14:editId="7E7AD8E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9DEF3EC" wp14:editId="094089F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F98B6C" wp14:editId="7F6654A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F849" w14:textId="77777777" w:rsidR="00A45C4C" w:rsidRPr="00C47913" w:rsidRDefault="00A45C4C" w:rsidP="00A45C4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90EDD44" w14:textId="77777777" w:rsidR="00A45C4C" w:rsidRPr="00C47913" w:rsidRDefault="00A45C4C" w:rsidP="00A45C4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98B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531F849" w14:textId="77777777" w:rsidR="00A45C4C" w:rsidRPr="00C47913" w:rsidRDefault="00A45C4C" w:rsidP="00A45C4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90EDD44" w14:textId="77777777" w:rsidR="00A45C4C" w:rsidRPr="00C47913" w:rsidRDefault="00A45C4C" w:rsidP="00A45C4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7F4CCF8" w14:textId="77777777" w:rsidR="009573BE" w:rsidRPr="005D0707" w:rsidRDefault="009573BE" w:rsidP="009573BE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056831FF" w14:textId="77777777" w:rsidR="009573BE" w:rsidRPr="009D1317" w:rsidRDefault="009573BE" w:rsidP="00957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52A655" w14:textId="77777777" w:rsidR="009573BE" w:rsidRPr="009D1317" w:rsidRDefault="009573BE" w:rsidP="00957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C3C22D" w14:textId="77777777" w:rsidR="009573BE" w:rsidRPr="009D1317" w:rsidRDefault="009573BE" w:rsidP="00957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FD1422" w14:textId="77777777" w:rsidR="009573BE" w:rsidRPr="00CF2369" w:rsidRDefault="009573BE" w:rsidP="00957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09FA49C0" w14:textId="77777777" w:rsidR="009573BE" w:rsidRDefault="009573BE" w:rsidP="009573BE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1EC05B8" w14:textId="77777777" w:rsidR="009573BE" w:rsidRPr="00CF2369" w:rsidRDefault="009573BE" w:rsidP="00957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A43BCF" w14:textId="77777777" w:rsidR="009573BE" w:rsidRPr="009D1317" w:rsidRDefault="009573BE" w:rsidP="00957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597577A" w14:textId="77777777" w:rsidR="009573BE" w:rsidRPr="009D1317" w:rsidRDefault="009573BE" w:rsidP="00957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03D703" w14:textId="77777777" w:rsidR="009573BE" w:rsidRDefault="009573BE" w:rsidP="00957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705C52F2" w14:textId="77777777" w:rsidR="009573BE" w:rsidRDefault="009573BE" w:rsidP="00957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0E70B59" w14:textId="77777777" w:rsidR="009573BE" w:rsidRPr="009D1317" w:rsidRDefault="009573BE" w:rsidP="00957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AB0B81" w14:textId="77777777" w:rsidR="009573BE" w:rsidRPr="009D1317" w:rsidRDefault="009573BE" w:rsidP="00957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E53A36" w14:textId="77777777" w:rsidR="009573BE" w:rsidRDefault="009573BE" w:rsidP="009573BE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6AF72E76" w14:textId="26B5A58F" w:rsidR="009573BE" w:rsidRPr="005D0707" w:rsidRDefault="009573BE" w:rsidP="009573B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FB11E1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bookmarkEnd w:id="4"/>
    <w:p w14:paraId="7CA66DDA" w14:textId="4895A345" w:rsidR="00D35C2F" w:rsidRPr="00FB11E1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FB11E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D0060D" w:rsidRPr="00FB11E1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FB11E1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FB11E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B11E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B11E1">
        <w:rPr>
          <w:rFonts w:ascii="Segoe UI" w:hAnsi="Segoe UI" w:cs="Segoe UI"/>
          <w:b/>
          <w:sz w:val="24"/>
          <w:szCs w:val="24"/>
          <w:lang w:val="fr-CH"/>
        </w:rPr>
        <w:tab/>
      </w:r>
      <w:r w:rsidR="00FB11E1">
        <w:rPr>
          <w:rFonts w:ascii="Segoe UI" w:hAnsi="Segoe UI" w:cs="Segoe UI"/>
          <w:b/>
          <w:sz w:val="24"/>
          <w:szCs w:val="24"/>
          <w:lang w:val="fr-CH"/>
        </w:rPr>
        <w:tab/>
      </w:r>
      <w:r w:rsidR="00FB11E1" w:rsidRPr="00FB11E1">
        <w:rPr>
          <w:rFonts w:ascii="Segoe UI" w:eastAsia="Segoe UI" w:hAnsi="Segoe UI" w:cs="Segoe UI"/>
          <w:sz w:val="24"/>
          <w:lang w:val="fr-CH"/>
        </w:rPr>
        <w:t>Soldate de l’échelon de conduite - détectrice NBC</w:t>
      </w:r>
    </w:p>
    <w:p w14:paraId="0DE57E59" w14:textId="261FE000" w:rsidR="00774218" w:rsidRPr="00DE6AA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E6AA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0060D" w:rsidRPr="00DE6AA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E6AA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DE6AA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E6AAB">
        <w:rPr>
          <w:rFonts w:ascii="Segoe UI" w:hAnsi="Segoe UI" w:cs="Segoe UI"/>
          <w:sz w:val="24"/>
          <w:szCs w:val="24"/>
          <w:lang w:val="fr-CH"/>
        </w:rPr>
        <w:tab/>
      </w:r>
      <w:r w:rsidR="003B62CB" w:rsidRPr="00DE6AAB">
        <w:rPr>
          <w:rFonts w:ascii="Segoe UI" w:hAnsi="Segoe UI" w:cs="Segoe UI"/>
          <w:sz w:val="24"/>
          <w:szCs w:val="24"/>
          <w:lang w:val="fr-CH"/>
        </w:rPr>
        <w:tab/>
      </w:r>
      <w:r w:rsidR="00FB11E1">
        <w:rPr>
          <w:rFonts w:ascii="Segoe UI" w:hAnsi="Segoe UI" w:cs="Segoe UI"/>
          <w:sz w:val="24"/>
          <w:szCs w:val="24"/>
          <w:lang w:val="fr-CH"/>
        </w:rPr>
        <w:tab/>
      </w:r>
      <w:r w:rsidRPr="00DE6AA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E6AA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66E4CC9" w14:textId="77777777" w:rsidR="00DE6AAB" w:rsidRPr="00031671" w:rsidRDefault="00F754A2" w:rsidP="00DE6A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E6AAB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DE6AA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E6AAB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DE6AAB">
        <w:rPr>
          <w:rFonts w:ascii="Segoe UI" w:hAnsi="Segoe UI" w:cs="Segoe UI"/>
          <w:sz w:val="24"/>
          <w:szCs w:val="24"/>
          <w:lang w:val="fr-CH"/>
        </w:rPr>
        <w:t>Maria Muster</w:t>
      </w:r>
      <w:r w:rsidR="00DE6AAB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3084A14C" w14:textId="77777777" w:rsidR="00DE6AAB" w:rsidRPr="00031671" w:rsidRDefault="00DE6AAB" w:rsidP="00DE6AA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2CB820" w14:textId="77777777" w:rsidR="00DE6AAB" w:rsidRPr="00712D79" w:rsidRDefault="00DE6AAB" w:rsidP="00DE6A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DA08376" w14:textId="77777777" w:rsidR="00DE6AAB" w:rsidRPr="00712D79" w:rsidRDefault="00DE6AAB" w:rsidP="00DE6A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E005A3" w14:textId="77777777" w:rsidR="00DE6AAB" w:rsidRDefault="00DE6AAB" w:rsidP="00DE6A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44E16F" w14:textId="77777777" w:rsidR="00DE6AAB" w:rsidRPr="00712D79" w:rsidRDefault="00DE6AAB" w:rsidP="00DE6A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89210B" w14:textId="77777777" w:rsidR="00DE6AAB" w:rsidRPr="00712D79" w:rsidRDefault="00DE6AAB" w:rsidP="00DE6A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AC55292" w14:textId="77777777" w:rsidR="00DE6AAB" w:rsidRPr="00AF2252" w:rsidRDefault="00DE6AAB" w:rsidP="00DE6A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1EFD5C62" w14:textId="77777777" w:rsidR="00DE6AAB" w:rsidRDefault="00DE6AAB" w:rsidP="00DE6A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19A0BB81" w14:textId="78CDD34F" w:rsidR="00040309" w:rsidRPr="006725B9" w:rsidRDefault="00663814" w:rsidP="00DE6AA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6725B9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A716C1B" w14:textId="6F3E7376" w:rsidR="006725B9" w:rsidRPr="00E34C88" w:rsidRDefault="006725B9" w:rsidP="006725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14F3D248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C3E8F" w:rsidRPr="00EA38D6" w14:paraId="0F7FEABD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2B2CA83" w14:textId="77777777" w:rsidR="000C3E8F" w:rsidRPr="00EA38D6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500FF6E7" w14:textId="77777777" w:rsidR="000C3E8F" w:rsidRPr="00EA38D6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0C3E8F" w:rsidRPr="00FB11E1" w14:paraId="3FDE6F66" w14:textId="77777777" w:rsidTr="00AB0019">
        <w:tc>
          <w:tcPr>
            <w:tcW w:w="2844" w:type="dxa"/>
          </w:tcPr>
          <w:p w14:paraId="395D20F0" w14:textId="77777777" w:rsidR="000C3E8F" w:rsidRPr="00132024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4C56D94" w14:textId="77777777" w:rsidR="000C3E8F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509B129" w14:textId="77777777" w:rsidR="000C3E8F" w:rsidRPr="00CF2369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C3E8F" w:rsidRPr="00FB11E1" w14:paraId="7DD93AD2" w14:textId="77777777" w:rsidTr="00AB0019">
        <w:tc>
          <w:tcPr>
            <w:tcW w:w="2844" w:type="dxa"/>
          </w:tcPr>
          <w:p w14:paraId="53647F69" w14:textId="77777777" w:rsidR="000C3E8F" w:rsidRPr="00132024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178B370" w14:textId="77777777" w:rsidR="000C3E8F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1E88B6CB" w14:textId="77777777" w:rsidR="000C3E8F" w:rsidRPr="00CF2369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C3E8F" w:rsidRPr="00FB11E1" w14:paraId="6A632134" w14:textId="77777777" w:rsidTr="00AB0019">
        <w:tc>
          <w:tcPr>
            <w:tcW w:w="2844" w:type="dxa"/>
          </w:tcPr>
          <w:p w14:paraId="11B28985" w14:textId="77777777" w:rsidR="000C3E8F" w:rsidRPr="00132024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9527748" w14:textId="77777777" w:rsidR="000C3E8F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3BB6AEF8" w14:textId="77777777" w:rsidR="000C3E8F" w:rsidRPr="00CF2369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C3E8F" w:rsidRPr="00FB11E1" w14:paraId="79B303EB" w14:textId="77777777" w:rsidTr="00AB0019">
        <w:tc>
          <w:tcPr>
            <w:tcW w:w="2844" w:type="dxa"/>
          </w:tcPr>
          <w:p w14:paraId="77FDC22C" w14:textId="77777777" w:rsidR="000C3E8F" w:rsidRPr="00CF2369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D0EFC9B" w14:textId="77777777" w:rsidR="000C3E8F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22FDB26F" w14:textId="77777777" w:rsidR="000C3E8F" w:rsidRPr="00CF2369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C3E8F" w:rsidRPr="00FB11E1" w14:paraId="73574F3E" w14:textId="77777777" w:rsidTr="00AB0019">
        <w:trPr>
          <w:trHeight w:val="548"/>
        </w:trPr>
        <w:tc>
          <w:tcPr>
            <w:tcW w:w="2844" w:type="dxa"/>
          </w:tcPr>
          <w:p w14:paraId="63AA4608" w14:textId="77777777" w:rsidR="000C3E8F" w:rsidRPr="00CF2369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64D7DE5" w14:textId="77777777" w:rsidR="000C3E8F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5E37DA1" w14:textId="77777777" w:rsidR="000C3E8F" w:rsidRPr="00CF2369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C3E8F" w:rsidRPr="00FB11E1" w14:paraId="54516F09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778801D8" w14:textId="77777777" w:rsidR="000C3E8F" w:rsidRPr="00132024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7BBB348" w14:textId="77777777" w:rsidR="000C3E8F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6D995B7" w14:textId="77777777" w:rsidR="000C3E8F" w:rsidRPr="00CF2369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C3E8F" w:rsidRPr="00FB11E1" w14:paraId="25524DA7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31D9924" w14:textId="77777777" w:rsidR="000C3E8F" w:rsidRPr="00132024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88D0FF" w14:textId="77777777" w:rsidR="000C3E8F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8C69516" w14:textId="77777777" w:rsidR="000C3E8F" w:rsidRPr="00CF2369" w:rsidRDefault="000C3E8F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B11E1" w:rsidRPr="00FB11E1" w14:paraId="2573F2D8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7"/>
          <w:p w14:paraId="4C424593" w14:textId="77777777" w:rsidR="00FB11E1" w:rsidRPr="00332098" w:rsidRDefault="00FB11E1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6C380529" w14:textId="77777777" w:rsidR="00FB11E1" w:rsidRPr="00332098" w:rsidRDefault="00FB11E1" w:rsidP="00FB11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B11E1" w:rsidRPr="00FB11E1" w14:paraId="7FDCBE56" w14:textId="77777777" w:rsidTr="00E10A90">
        <w:trPr>
          <w:trHeight w:val="1134"/>
        </w:trPr>
        <w:tc>
          <w:tcPr>
            <w:tcW w:w="9365" w:type="dxa"/>
          </w:tcPr>
          <w:p w14:paraId="76BB4E3C" w14:textId="77777777" w:rsidR="00FB11E1" w:rsidRPr="00FB11E1" w:rsidRDefault="00FB11E1" w:rsidP="00FB11E1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B11E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22DE882" w14:textId="5F526360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B11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463DA023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B11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4535418C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B11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272061BE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B11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20526D3F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B11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4EAD90E8" w14:textId="7959ED1B" w:rsidR="00FB11E1" w:rsidRPr="00FB11E1" w:rsidRDefault="00FB11E1" w:rsidP="00FB11E1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B11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43794EE9" w14:textId="77777777" w:rsidR="00FB11E1" w:rsidRPr="00FB11E1" w:rsidRDefault="00FB11E1" w:rsidP="00FB11E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B11E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77900A5" w14:textId="2641C041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B11E1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81AB1E7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B11E1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2327BD57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B11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469784F4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B11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 la recherche et du dépannage systématiques en cas de problèmes techniques</w:t>
            </w:r>
          </w:p>
          <w:p w14:paraId="3DD45005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B11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150E9F51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FB11E1">
              <w:rPr>
                <w:rFonts w:ascii="Segoe UI" w:eastAsia="Segoe UI" w:hAnsi="Segoe UI" w:cs="Segoe UI"/>
                <w:sz w:val="20"/>
                <w:lang w:val="fr-CH"/>
              </w:rPr>
              <w:t>Installation de postes de décontamination et exécution du nettoyage</w:t>
            </w:r>
          </w:p>
          <w:p w14:paraId="6D02B58C" w14:textId="77777777" w:rsidR="00FB11E1" w:rsidRPr="00FB11E1" w:rsidRDefault="00FB11E1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FB11E1">
              <w:rPr>
                <w:rFonts w:ascii="Segoe UI" w:eastAsia="Segoe UI" w:hAnsi="Segoe UI" w:cs="Segoe UI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1BFBB4DF" w14:textId="77777777" w:rsidR="00FB11E1" w:rsidRPr="00FB11E1" w:rsidRDefault="00FB11E1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2568FFA" w14:textId="77777777" w:rsidR="00FB11E1" w:rsidRPr="00940E3F" w:rsidRDefault="00FB11E1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DDE2FCD" w14:textId="77777777" w:rsidR="00FB11E1" w:rsidRPr="00940E3F" w:rsidRDefault="00FB11E1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940E3F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940E3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C06FAE" w:rsidRPr="00FB11E1" w14:paraId="44C35BFB" w14:textId="77777777" w:rsidTr="00753B16">
      <w:trPr>
        <w:cantSplit/>
      </w:trPr>
      <w:tc>
        <w:tcPr>
          <w:tcW w:w="9435" w:type="dxa"/>
          <w:vAlign w:val="bottom"/>
        </w:tcPr>
        <w:p w14:paraId="29DA3C7F" w14:textId="0679BB38" w:rsidR="00C06FAE" w:rsidRPr="00C06FAE" w:rsidRDefault="00C06FAE" w:rsidP="00C06FA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400F6674" w:rsidR="00C06FAE" w:rsidRPr="00C06FAE" w:rsidRDefault="00C06FAE" w:rsidP="00C06FA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C06FAE" w:rsidRDefault="00D20D4B" w:rsidP="001D15A1">
    <w:pPr>
      <w:pStyle w:val="Platzhalter"/>
      <w:rPr>
        <w:lang w:val="fr-CH"/>
      </w:rPr>
    </w:pPr>
  </w:p>
  <w:p w14:paraId="144880C1" w14:textId="77777777" w:rsidR="00D20D4B" w:rsidRPr="00C06FA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3E8F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098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14"/>
    <w:rsid w:val="00671CD3"/>
    <w:rsid w:val="006725B9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4BC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0E3F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3BE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5C4C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3864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AA0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6357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6FAE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60D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AAB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1709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1E1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9</cp:revision>
  <cp:lastPrinted>2020-10-30T07:57:00Z</cp:lastPrinted>
  <dcterms:created xsi:type="dcterms:W3CDTF">2021-08-18T13:13:00Z</dcterms:created>
  <dcterms:modified xsi:type="dcterms:W3CDTF">2023-07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